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4A04B" w14:textId="77777777" w:rsidR="00907042" w:rsidRDefault="00907042" w:rsidP="00907042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F64A784" wp14:editId="637B563B">
            <wp:extent cx="730250" cy="730250"/>
            <wp:effectExtent l="0" t="0" r="6350" b="6350"/>
            <wp:docPr id="6" name="Picture 6" descr="/Users/gsampson/Desktop/r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gsampson/Desktop/ring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A80920" wp14:editId="0272D57D">
            <wp:extent cx="1074420" cy="635635"/>
            <wp:effectExtent l="0" t="0" r="0" b="0"/>
            <wp:docPr id="8" name="Picture 8" descr="/Users/gsampson/Desktop/MU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gsampson/Desktop/MUN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161E" w14:textId="77777777" w:rsidR="00907042" w:rsidRDefault="00907042" w:rsidP="00907042">
      <w:pPr>
        <w:jc w:val="center"/>
        <w:rPr>
          <w:b/>
        </w:rPr>
      </w:pPr>
    </w:p>
    <w:p w14:paraId="237B5192" w14:textId="77777777" w:rsidR="00907042" w:rsidRPr="00641717" w:rsidRDefault="00907042" w:rsidP="00907042">
      <w:pPr>
        <w:jc w:val="center"/>
        <w:rPr>
          <w:b/>
          <w:color w:val="1F3864" w:themeColor="accent1" w:themeShade="80"/>
        </w:rPr>
      </w:pPr>
      <w:proofErr w:type="spellStart"/>
      <w:r w:rsidRPr="00641717">
        <w:rPr>
          <w:b/>
          <w:color w:val="1F3864" w:themeColor="accent1" w:themeShade="80"/>
        </w:rPr>
        <w:t>StFX</w:t>
      </w:r>
      <w:proofErr w:type="spellEnd"/>
      <w:r w:rsidRPr="00641717">
        <w:rPr>
          <w:b/>
          <w:color w:val="1F3864" w:themeColor="accent1" w:themeShade="80"/>
        </w:rPr>
        <w:t xml:space="preserve"> – Memorial University</w:t>
      </w:r>
    </w:p>
    <w:p w14:paraId="4CF50B41" w14:textId="77777777" w:rsidR="003B5AC8" w:rsidRDefault="00907042" w:rsidP="00907042">
      <w:pPr>
        <w:jc w:val="center"/>
        <w:rPr>
          <w:b/>
          <w:color w:val="1F3864" w:themeColor="accent1" w:themeShade="80"/>
        </w:rPr>
      </w:pPr>
      <w:r w:rsidRPr="00641717">
        <w:rPr>
          <w:b/>
          <w:color w:val="1F3864" w:themeColor="accent1" w:themeShade="80"/>
        </w:rPr>
        <w:t>Visiting PhD</w:t>
      </w:r>
      <w:r w:rsidR="00603910" w:rsidRPr="00641717">
        <w:rPr>
          <w:b/>
          <w:color w:val="1F3864" w:themeColor="accent1" w:themeShade="80"/>
        </w:rPr>
        <w:t xml:space="preserve"> Student Information Form</w:t>
      </w:r>
    </w:p>
    <w:p w14:paraId="6FBDA5CF" w14:textId="77777777" w:rsidR="00641717" w:rsidRPr="00EE4DCD" w:rsidRDefault="00641717" w:rsidP="00907042">
      <w:pPr>
        <w:jc w:val="center"/>
        <w:rPr>
          <w:b/>
          <w:color w:val="1F3864" w:themeColor="accent1" w:themeShade="80"/>
          <w:sz w:val="10"/>
          <w:szCs w:val="10"/>
        </w:rPr>
      </w:pPr>
    </w:p>
    <w:p w14:paraId="598EF74D" w14:textId="77777777" w:rsidR="00641717" w:rsidRPr="00EE4DCD" w:rsidRDefault="00641717" w:rsidP="00907042">
      <w:pPr>
        <w:jc w:val="center"/>
        <w:rPr>
          <w:b/>
          <w:color w:val="1F3864" w:themeColor="accent1" w:themeShade="8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55"/>
        <w:gridCol w:w="1588"/>
        <w:gridCol w:w="2911"/>
      </w:tblGrid>
      <w:tr w:rsidR="00C92E8D" w14:paraId="3826E54E" w14:textId="77777777" w:rsidTr="004602BD">
        <w:trPr>
          <w:trHeight w:val="227"/>
        </w:trPr>
        <w:tc>
          <w:tcPr>
            <w:tcW w:w="8718" w:type="dxa"/>
            <w:gridSpan w:val="5"/>
            <w:tcBorders>
              <w:bottom w:val="single" w:sz="4" w:space="0" w:color="auto"/>
            </w:tcBorders>
            <w:shd w:val="clear" w:color="auto" w:fill="4472C4" w:themeFill="accent1"/>
          </w:tcPr>
          <w:p w14:paraId="5CB21D9D" w14:textId="66C54235" w:rsidR="00C92E8D" w:rsidRPr="00C515BF" w:rsidRDefault="00FE4E3E" w:rsidP="0052259B">
            <w:pPr>
              <w:rPr>
                <w:b/>
                <w:color w:val="2F5496" w:themeColor="accent1" w:themeShade="BF"/>
                <w:sz w:val="18"/>
                <w:szCs w:val="18"/>
              </w:rPr>
            </w:pPr>
            <w:r w:rsidRPr="00DF5098">
              <w:rPr>
                <w:b/>
                <w:color w:val="FFFFFF" w:themeColor="background1"/>
                <w:sz w:val="18"/>
                <w:szCs w:val="18"/>
              </w:rPr>
              <w:t>Student</w:t>
            </w:r>
          </w:p>
        </w:tc>
      </w:tr>
      <w:tr w:rsidR="0052259B" w14:paraId="5017B09B" w14:textId="77777777" w:rsidTr="001A4BA1">
        <w:trPr>
          <w:trHeight w:val="269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4737AFF0" w14:textId="77777777" w:rsidR="00C92E8D" w:rsidRPr="002F4162" w:rsidRDefault="00C92E8D" w:rsidP="0052259B">
            <w:pPr>
              <w:rPr>
                <w:color w:val="2F5496" w:themeColor="accent1" w:themeShade="BF"/>
                <w:sz w:val="18"/>
                <w:szCs w:val="18"/>
              </w:rPr>
            </w:pPr>
            <w:r w:rsidRPr="002F4162">
              <w:rPr>
                <w:color w:val="2F5496" w:themeColor="accent1" w:themeShade="BF"/>
                <w:sz w:val="18"/>
                <w:szCs w:val="18"/>
              </w:rPr>
              <w:t>Last name:</w:t>
            </w:r>
          </w:p>
        </w:tc>
        <w:tc>
          <w:tcPr>
            <w:tcW w:w="7022" w:type="dxa"/>
            <w:gridSpan w:val="4"/>
            <w:tcBorders>
              <w:left w:val="single" w:sz="4" w:space="0" w:color="BFBFBF" w:themeColor="background1" w:themeShade="BF"/>
            </w:tcBorders>
          </w:tcPr>
          <w:p w14:paraId="3E65526B" w14:textId="54579725" w:rsidR="00C92E8D" w:rsidRPr="002F4162" w:rsidRDefault="00C92E8D" w:rsidP="00A30C58">
            <w:pPr>
              <w:rPr>
                <w:sz w:val="18"/>
                <w:szCs w:val="18"/>
              </w:rPr>
            </w:pPr>
          </w:p>
        </w:tc>
      </w:tr>
      <w:tr w:rsidR="001A4BA1" w14:paraId="731415B2" w14:textId="77777777" w:rsidTr="001A4BA1">
        <w:trPr>
          <w:trHeight w:val="283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37DF0D11" w14:textId="77777777" w:rsidR="00EB1D48" w:rsidRPr="002F4162" w:rsidRDefault="00EB1D48" w:rsidP="0052259B">
            <w:pPr>
              <w:rPr>
                <w:color w:val="2F5496" w:themeColor="accent1" w:themeShade="BF"/>
                <w:sz w:val="18"/>
                <w:szCs w:val="18"/>
              </w:rPr>
            </w:pPr>
            <w:r w:rsidRPr="002F4162">
              <w:rPr>
                <w:color w:val="2F5496" w:themeColor="accent1" w:themeShade="BF"/>
                <w:sz w:val="18"/>
                <w:szCs w:val="18"/>
              </w:rPr>
              <w:t>First name:</w:t>
            </w:r>
          </w:p>
        </w:tc>
        <w:tc>
          <w:tcPr>
            <w:tcW w:w="252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0A185" w14:textId="240DE682" w:rsidR="00EB1D48" w:rsidRPr="002F4162" w:rsidRDefault="00EB1D48" w:rsidP="0052259B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127B6" w14:textId="0F3D3408" w:rsidR="00EB1D48" w:rsidRPr="003E6A08" w:rsidRDefault="00EB1D48" w:rsidP="0052259B">
            <w:pPr>
              <w:rPr>
                <w:color w:val="2F5496" w:themeColor="accent1" w:themeShade="BF"/>
                <w:sz w:val="18"/>
                <w:szCs w:val="18"/>
              </w:rPr>
            </w:pPr>
            <w:r w:rsidRPr="003E6A08">
              <w:rPr>
                <w:color w:val="2F5496" w:themeColor="accent1" w:themeShade="BF"/>
                <w:sz w:val="18"/>
                <w:szCs w:val="18"/>
              </w:rPr>
              <w:t>Middle name:</w:t>
            </w:r>
          </w:p>
        </w:tc>
        <w:tc>
          <w:tcPr>
            <w:tcW w:w="2911" w:type="dxa"/>
            <w:tcBorders>
              <w:left w:val="single" w:sz="4" w:space="0" w:color="BFBFBF" w:themeColor="background1" w:themeShade="BF"/>
            </w:tcBorders>
          </w:tcPr>
          <w:p w14:paraId="03050817" w14:textId="68755649" w:rsidR="00EB1D48" w:rsidRPr="002F4162" w:rsidRDefault="00EB1D48" w:rsidP="0052259B">
            <w:pPr>
              <w:rPr>
                <w:sz w:val="18"/>
                <w:szCs w:val="18"/>
              </w:rPr>
            </w:pPr>
          </w:p>
        </w:tc>
      </w:tr>
      <w:tr w:rsidR="0052259B" w14:paraId="00AE465A" w14:textId="77777777" w:rsidTr="001A4BA1">
        <w:trPr>
          <w:trHeight w:val="339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64914879" w14:textId="4822DCC8" w:rsidR="00C92E8D" w:rsidRPr="002F4162" w:rsidRDefault="00EB1D48" w:rsidP="0052259B">
            <w:pPr>
              <w:rPr>
                <w:color w:val="2F5496" w:themeColor="accent1" w:themeShade="BF"/>
                <w:sz w:val="18"/>
                <w:szCs w:val="18"/>
              </w:rPr>
            </w:pPr>
            <w:r w:rsidRPr="002F4162">
              <w:rPr>
                <w:color w:val="2F5496" w:themeColor="accent1" w:themeShade="BF"/>
                <w:sz w:val="18"/>
                <w:szCs w:val="18"/>
              </w:rPr>
              <w:t>Preferred name:</w:t>
            </w:r>
          </w:p>
        </w:tc>
        <w:tc>
          <w:tcPr>
            <w:tcW w:w="7022" w:type="dxa"/>
            <w:gridSpan w:val="4"/>
            <w:tcBorders>
              <w:left w:val="single" w:sz="4" w:space="0" w:color="BFBFBF" w:themeColor="background1" w:themeShade="BF"/>
            </w:tcBorders>
          </w:tcPr>
          <w:p w14:paraId="34962FA3" w14:textId="4450BD27" w:rsidR="00C92E8D" w:rsidRPr="00790E41" w:rsidRDefault="00C92E8D" w:rsidP="0052259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F4162" w14:paraId="725893C4" w14:textId="77777777" w:rsidTr="004602BD">
        <w:trPr>
          <w:trHeight w:val="227"/>
        </w:trPr>
        <w:tc>
          <w:tcPr>
            <w:tcW w:w="8718" w:type="dxa"/>
            <w:gridSpan w:val="5"/>
            <w:tcBorders>
              <w:bottom w:val="single" w:sz="4" w:space="0" w:color="auto"/>
            </w:tcBorders>
            <w:shd w:val="clear" w:color="auto" w:fill="4472C4" w:themeFill="accent1"/>
          </w:tcPr>
          <w:p w14:paraId="1E4258E2" w14:textId="5D162FEA" w:rsidR="002F4162" w:rsidRPr="00C515BF" w:rsidRDefault="002F4162" w:rsidP="00EA1AB5">
            <w:pPr>
              <w:rPr>
                <w:b/>
                <w:sz w:val="18"/>
                <w:szCs w:val="18"/>
              </w:rPr>
            </w:pPr>
            <w:r w:rsidRPr="007A3545">
              <w:rPr>
                <w:b/>
                <w:color w:val="FFFFFF" w:themeColor="background1"/>
                <w:sz w:val="18"/>
                <w:szCs w:val="18"/>
              </w:rPr>
              <w:t xml:space="preserve">Contact </w:t>
            </w:r>
          </w:p>
        </w:tc>
      </w:tr>
      <w:tr w:rsidR="0052259B" w14:paraId="52EFE6CF" w14:textId="77777777" w:rsidTr="001A4BA1">
        <w:trPr>
          <w:trHeight w:val="297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4B29B2D9" w14:textId="77777777" w:rsidR="00C92E8D" w:rsidRPr="002F4162" w:rsidRDefault="002F4162" w:rsidP="005F69A5">
            <w:pPr>
              <w:rPr>
                <w:color w:val="2F5496" w:themeColor="accent1" w:themeShade="BF"/>
                <w:sz w:val="18"/>
                <w:szCs w:val="18"/>
              </w:rPr>
            </w:pPr>
            <w:r w:rsidRPr="002F4162">
              <w:rPr>
                <w:color w:val="2F5496" w:themeColor="accent1" w:themeShade="BF"/>
                <w:sz w:val="18"/>
                <w:szCs w:val="18"/>
              </w:rPr>
              <w:t>Street</w:t>
            </w:r>
            <w:r w:rsidR="005F69A5">
              <w:rPr>
                <w:color w:val="2F5496" w:themeColor="accent1" w:themeShade="BF"/>
                <w:sz w:val="18"/>
                <w:szCs w:val="18"/>
              </w:rPr>
              <w:t>:</w:t>
            </w:r>
          </w:p>
        </w:tc>
        <w:tc>
          <w:tcPr>
            <w:tcW w:w="7022" w:type="dxa"/>
            <w:gridSpan w:val="4"/>
            <w:tcBorders>
              <w:left w:val="single" w:sz="4" w:space="0" w:color="BFBFBF" w:themeColor="background1" w:themeShade="BF"/>
            </w:tcBorders>
          </w:tcPr>
          <w:p w14:paraId="19BF175C" w14:textId="574E32FE" w:rsidR="00C92E8D" w:rsidRPr="002F4162" w:rsidRDefault="00C92E8D">
            <w:pPr>
              <w:rPr>
                <w:sz w:val="18"/>
                <w:szCs w:val="18"/>
              </w:rPr>
            </w:pPr>
          </w:p>
        </w:tc>
      </w:tr>
      <w:tr w:rsidR="001A4BA1" w14:paraId="206C7B72" w14:textId="77777777" w:rsidTr="001A4BA1">
        <w:trPr>
          <w:trHeight w:val="297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58766A7D" w14:textId="6E292DE9" w:rsidR="0052259B" w:rsidRPr="00790E41" w:rsidRDefault="0052259B" w:rsidP="00790E4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City:</w:t>
            </w:r>
            <w:r w:rsidR="00790E41">
              <w:rPr>
                <w:color w:val="2F5496" w:themeColor="accent1" w:themeShade="BF"/>
                <w:sz w:val="18"/>
                <w:szCs w:val="18"/>
              </w:rPr>
              <w:t xml:space="preserve">  </w:t>
            </w:r>
          </w:p>
        </w:tc>
        <w:tc>
          <w:tcPr>
            <w:tcW w:w="252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12D58" w14:textId="1D1D2303" w:rsidR="0052259B" w:rsidRPr="002F4162" w:rsidRDefault="0052259B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55BC3" w14:textId="5B6E5935" w:rsidR="0052259B" w:rsidRPr="0052259B" w:rsidRDefault="0052259B">
            <w:pPr>
              <w:rPr>
                <w:color w:val="2F5496" w:themeColor="accent1" w:themeShade="BF"/>
                <w:sz w:val="18"/>
                <w:szCs w:val="18"/>
              </w:rPr>
            </w:pPr>
            <w:r w:rsidRPr="0052259B">
              <w:rPr>
                <w:color w:val="2F5496" w:themeColor="accent1" w:themeShade="BF"/>
                <w:sz w:val="18"/>
                <w:szCs w:val="18"/>
              </w:rPr>
              <w:t>Province</w:t>
            </w:r>
            <w:r w:rsidR="00954E7D">
              <w:rPr>
                <w:color w:val="2F5496" w:themeColor="accent1" w:themeShade="BF"/>
                <w:sz w:val="18"/>
                <w:szCs w:val="18"/>
              </w:rPr>
              <w:t>:</w:t>
            </w:r>
            <w:r w:rsidR="00790E41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2911" w:type="dxa"/>
            <w:tcBorders>
              <w:left w:val="single" w:sz="4" w:space="0" w:color="BFBFBF" w:themeColor="background1" w:themeShade="BF"/>
            </w:tcBorders>
          </w:tcPr>
          <w:p w14:paraId="51E02EB3" w14:textId="75849D70" w:rsidR="0052259B" w:rsidRPr="002F4162" w:rsidRDefault="0052259B">
            <w:pPr>
              <w:rPr>
                <w:sz w:val="18"/>
                <w:szCs w:val="18"/>
              </w:rPr>
            </w:pPr>
          </w:p>
        </w:tc>
      </w:tr>
      <w:tr w:rsidR="001A4BA1" w14:paraId="61F592CA" w14:textId="77777777" w:rsidTr="001A4BA1">
        <w:trPr>
          <w:trHeight w:val="338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4D6F28D7" w14:textId="6DDFA281" w:rsidR="0052259B" w:rsidRPr="00790E41" w:rsidRDefault="0052259B">
            <w:pPr>
              <w:rPr>
                <w:color w:val="000000" w:themeColor="text1"/>
                <w:sz w:val="18"/>
                <w:szCs w:val="18"/>
              </w:rPr>
            </w:pPr>
            <w:r w:rsidRPr="00790E41">
              <w:rPr>
                <w:color w:val="2F5496" w:themeColor="accent1" w:themeShade="BF"/>
                <w:sz w:val="18"/>
                <w:szCs w:val="18"/>
              </w:rPr>
              <w:t>Postal Code:</w:t>
            </w:r>
            <w:r w:rsidR="00790E41" w:rsidRPr="00790E41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252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1FE87" w14:textId="01D4F71F" w:rsidR="0052259B" w:rsidRPr="00790E41" w:rsidRDefault="0052259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E782F" w14:textId="2116F934" w:rsidR="0052259B" w:rsidRPr="0052259B" w:rsidRDefault="0052259B">
            <w:pPr>
              <w:rPr>
                <w:color w:val="2F5496" w:themeColor="accent1" w:themeShade="BF"/>
                <w:sz w:val="18"/>
                <w:szCs w:val="18"/>
              </w:rPr>
            </w:pPr>
            <w:r w:rsidRPr="0052259B">
              <w:rPr>
                <w:color w:val="2F5496" w:themeColor="accent1" w:themeShade="BF"/>
                <w:sz w:val="18"/>
                <w:szCs w:val="18"/>
              </w:rPr>
              <w:t>Country</w:t>
            </w:r>
            <w:r w:rsidR="00954E7D">
              <w:rPr>
                <w:color w:val="2F5496" w:themeColor="accent1" w:themeShade="BF"/>
                <w:sz w:val="18"/>
                <w:szCs w:val="18"/>
              </w:rPr>
              <w:t>:</w:t>
            </w:r>
          </w:p>
        </w:tc>
        <w:tc>
          <w:tcPr>
            <w:tcW w:w="2911" w:type="dxa"/>
            <w:tcBorders>
              <w:left w:val="single" w:sz="4" w:space="0" w:color="BFBFBF" w:themeColor="background1" w:themeShade="BF"/>
            </w:tcBorders>
          </w:tcPr>
          <w:p w14:paraId="3C7EA7BB" w14:textId="7B98C393" w:rsidR="0052259B" w:rsidRPr="002F4162" w:rsidRDefault="0052259B">
            <w:pPr>
              <w:rPr>
                <w:sz w:val="18"/>
                <w:szCs w:val="18"/>
              </w:rPr>
            </w:pPr>
          </w:p>
        </w:tc>
      </w:tr>
      <w:tr w:rsidR="001A4BA1" w14:paraId="1018C630" w14:textId="77777777" w:rsidTr="001A4BA1">
        <w:trPr>
          <w:trHeight w:val="381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759A48D3" w14:textId="77777777" w:rsidR="0052259B" w:rsidRDefault="0052259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Phone:</w:t>
            </w:r>
          </w:p>
        </w:tc>
        <w:tc>
          <w:tcPr>
            <w:tcW w:w="252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68C13" w14:textId="6219093F" w:rsidR="0052259B" w:rsidRPr="002F4162" w:rsidRDefault="0052259B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898B5" w14:textId="5DDD03D8" w:rsidR="0052259B" w:rsidRPr="0052259B" w:rsidRDefault="0052259B">
            <w:pPr>
              <w:rPr>
                <w:color w:val="2F5496" w:themeColor="accent1" w:themeShade="BF"/>
                <w:sz w:val="18"/>
                <w:szCs w:val="18"/>
              </w:rPr>
            </w:pPr>
            <w:r w:rsidRPr="0052259B">
              <w:rPr>
                <w:color w:val="2F5496" w:themeColor="accent1" w:themeShade="BF"/>
                <w:sz w:val="18"/>
                <w:szCs w:val="18"/>
              </w:rPr>
              <w:t>Email:</w:t>
            </w:r>
          </w:p>
        </w:tc>
        <w:tc>
          <w:tcPr>
            <w:tcW w:w="2911" w:type="dxa"/>
            <w:tcBorders>
              <w:left w:val="single" w:sz="4" w:space="0" w:color="BFBFBF" w:themeColor="background1" w:themeShade="BF"/>
            </w:tcBorders>
          </w:tcPr>
          <w:p w14:paraId="3AE8CD4D" w14:textId="2E93E234" w:rsidR="0052259B" w:rsidRPr="002F4162" w:rsidRDefault="0052259B">
            <w:pPr>
              <w:rPr>
                <w:sz w:val="18"/>
                <w:szCs w:val="18"/>
              </w:rPr>
            </w:pPr>
          </w:p>
        </w:tc>
      </w:tr>
      <w:tr w:rsidR="00C515BF" w14:paraId="3C241FD2" w14:textId="77777777" w:rsidTr="004602BD">
        <w:trPr>
          <w:trHeight w:val="227"/>
        </w:trPr>
        <w:tc>
          <w:tcPr>
            <w:tcW w:w="8718" w:type="dxa"/>
            <w:gridSpan w:val="5"/>
            <w:tcBorders>
              <w:bottom w:val="single" w:sz="4" w:space="0" w:color="auto"/>
            </w:tcBorders>
            <w:shd w:val="clear" w:color="auto" w:fill="4472C4" w:themeFill="accent1"/>
          </w:tcPr>
          <w:p w14:paraId="3D568B20" w14:textId="599FA8A9" w:rsidR="00C515BF" w:rsidRPr="002F4162" w:rsidRDefault="00EA1AB5">
            <w:pPr>
              <w:rPr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mergency C</w:t>
            </w:r>
            <w:r w:rsidR="00C515BF" w:rsidRPr="00B0208F">
              <w:rPr>
                <w:b/>
                <w:color w:val="FFFFFF" w:themeColor="background1"/>
                <w:sz w:val="18"/>
                <w:szCs w:val="18"/>
              </w:rPr>
              <w:t xml:space="preserve">ontact </w:t>
            </w:r>
          </w:p>
        </w:tc>
      </w:tr>
      <w:tr w:rsidR="0052259B" w14:paraId="45080FFA" w14:textId="77777777" w:rsidTr="001A4BA1">
        <w:trPr>
          <w:trHeight w:val="353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4BD821FD" w14:textId="6159CC46" w:rsidR="00EB1D48" w:rsidRPr="002F4162" w:rsidRDefault="00EB1D48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Name:</w:t>
            </w:r>
          </w:p>
        </w:tc>
        <w:tc>
          <w:tcPr>
            <w:tcW w:w="7022" w:type="dxa"/>
            <w:gridSpan w:val="4"/>
            <w:tcBorders>
              <w:left w:val="single" w:sz="4" w:space="0" w:color="BFBFBF" w:themeColor="background1" w:themeShade="BF"/>
            </w:tcBorders>
          </w:tcPr>
          <w:p w14:paraId="3D9CD79A" w14:textId="7A59ABD8" w:rsidR="00EB1D48" w:rsidRPr="002F4162" w:rsidRDefault="00EB1D48">
            <w:pPr>
              <w:rPr>
                <w:sz w:val="18"/>
                <w:szCs w:val="18"/>
              </w:rPr>
            </w:pPr>
          </w:p>
        </w:tc>
      </w:tr>
      <w:tr w:rsidR="0052259B" w14:paraId="10930FD1" w14:textId="77777777" w:rsidTr="001A4BA1">
        <w:trPr>
          <w:trHeight w:val="339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02BE1ED8" w14:textId="4CFE8D32" w:rsidR="00EB1D48" w:rsidRPr="002F4162" w:rsidRDefault="00EB1D48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Relationship:</w:t>
            </w:r>
          </w:p>
        </w:tc>
        <w:tc>
          <w:tcPr>
            <w:tcW w:w="7022" w:type="dxa"/>
            <w:gridSpan w:val="4"/>
            <w:tcBorders>
              <w:left w:val="single" w:sz="4" w:space="0" w:color="BFBFBF" w:themeColor="background1" w:themeShade="BF"/>
            </w:tcBorders>
          </w:tcPr>
          <w:p w14:paraId="52B1F865" w14:textId="5D227E32" w:rsidR="00EB1D48" w:rsidRPr="002F4162" w:rsidRDefault="00EB1D48">
            <w:pPr>
              <w:rPr>
                <w:sz w:val="18"/>
                <w:szCs w:val="18"/>
              </w:rPr>
            </w:pPr>
          </w:p>
        </w:tc>
      </w:tr>
      <w:tr w:rsidR="0052259B" w14:paraId="14F87D5B" w14:textId="77777777" w:rsidTr="001A4BA1">
        <w:trPr>
          <w:trHeight w:val="311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50E582EB" w14:textId="578A57FA" w:rsidR="00EB1D48" w:rsidRDefault="00EB1D48">
            <w:pPr>
              <w:rPr>
                <w:color w:val="2F5496" w:themeColor="accent1" w:themeShade="BF"/>
                <w:sz w:val="18"/>
                <w:szCs w:val="18"/>
              </w:rPr>
            </w:pPr>
            <w:r w:rsidRPr="002F4162">
              <w:rPr>
                <w:color w:val="2F5496" w:themeColor="accent1" w:themeShade="BF"/>
                <w:sz w:val="18"/>
                <w:szCs w:val="18"/>
              </w:rPr>
              <w:t>Street</w:t>
            </w:r>
            <w:r>
              <w:rPr>
                <w:color w:val="2F5496" w:themeColor="accent1" w:themeShade="BF"/>
                <w:sz w:val="18"/>
                <w:szCs w:val="18"/>
              </w:rPr>
              <w:t>:</w:t>
            </w:r>
          </w:p>
        </w:tc>
        <w:tc>
          <w:tcPr>
            <w:tcW w:w="7022" w:type="dxa"/>
            <w:gridSpan w:val="4"/>
            <w:tcBorders>
              <w:left w:val="single" w:sz="4" w:space="0" w:color="BFBFBF" w:themeColor="background1" w:themeShade="BF"/>
            </w:tcBorders>
          </w:tcPr>
          <w:p w14:paraId="0FDC6417" w14:textId="0F502067" w:rsidR="00EB1D48" w:rsidRPr="002F4162" w:rsidRDefault="00EB1D48">
            <w:pPr>
              <w:rPr>
                <w:sz w:val="18"/>
                <w:szCs w:val="18"/>
              </w:rPr>
            </w:pPr>
          </w:p>
        </w:tc>
      </w:tr>
      <w:tr w:rsidR="001A4BA1" w14:paraId="5FC7BE4A" w14:textId="77777777" w:rsidTr="001A4BA1">
        <w:trPr>
          <w:trHeight w:val="283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1BEDCBFA" w14:textId="715DFD44" w:rsidR="0052259B" w:rsidRDefault="0052259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City:</w:t>
            </w:r>
          </w:p>
        </w:tc>
        <w:tc>
          <w:tcPr>
            <w:tcW w:w="252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81951" w14:textId="0FF7D9E6" w:rsidR="0052259B" w:rsidRPr="002F4162" w:rsidRDefault="0052259B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02CB8" w14:textId="09631623" w:rsidR="0052259B" w:rsidRPr="00954E7D" w:rsidRDefault="0052259B" w:rsidP="0052259B">
            <w:pPr>
              <w:rPr>
                <w:color w:val="2F5496" w:themeColor="accent1" w:themeShade="BF"/>
                <w:sz w:val="18"/>
                <w:szCs w:val="18"/>
              </w:rPr>
            </w:pPr>
            <w:r w:rsidRPr="00954E7D">
              <w:rPr>
                <w:color w:val="2F5496" w:themeColor="accent1" w:themeShade="BF"/>
                <w:sz w:val="18"/>
                <w:szCs w:val="18"/>
              </w:rPr>
              <w:t>Province</w:t>
            </w:r>
            <w:r w:rsidR="00954E7D" w:rsidRPr="00954E7D">
              <w:rPr>
                <w:color w:val="2F5496" w:themeColor="accent1" w:themeShade="BF"/>
                <w:sz w:val="18"/>
                <w:szCs w:val="18"/>
              </w:rPr>
              <w:t>:</w:t>
            </w:r>
          </w:p>
        </w:tc>
        <w:tc>
          <w:tcPr>
            <w:tcW w:w="2911" w:type="dxa"/>
            <w:tcBorders>
              <w:left w:val="single" w:sz="4" w:space="0" w:color="BFBFBF" w:themeColor="background1" w:themeShade="BF"/>
            </w:tcBorders>
          </w:tcPr>
          <w:p w14:paraId="0CB6E6FA" w14:textId="326F1529" w:rsidR="0052259B" w:rsidRPr="002F4162" w:rsidRDefault="0052259B">
            <w:pPr>
              <w:rPr>
                <w:sz w:val="18"/>
                <w:szCs w:val="18"/>
              </w:rPr>
            </w:pPr>
          </w:p>
        </w:tc>
      </w:tr>
      <w:tr w:rsidR="001A4BA1" w14:paraId="1209D407" w14:textId="77777777" w:rsidTr="001A4BA1">
        <w:trPr>
          <w:trHeight w:val="311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0F4BA645" w14:textId="1C7A5D6D" w:rsidR="0052259B" w:rsidRDefault="0052259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Postal Code:</w:t>
            </w:r>
          </w:p>
        </w:tc>
        <w:tc>
          <w:tcPr>
            <w:tcW w:w="252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2135A9" w14:textId="0823CB4A" w:rsidR="0052259B" w:rsidRPr="002F4162" w:rsidRDefault="0052259B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46120" w14:textId="0DADC345" w:rsidR="0052259B" w:rsidRPr="00954E7D" w:rsidRDefault="0052259B">
            <w:pPr>
              <w:rPr>
                <w:color w:val="2F5496" w:themeColor="accent1" w:themeShade="BF"/>
                <w:sz w:val="18"/>
                <w:szCs w:val="18"/>
              </w:rPr>
            </w:pPr>
            <w:r w:rsidRPr="00954E7D">
              <w:rPr>
                <w:color w:val="2F5496" w:themeColor="accent1" w:themeShade="BF"/>
                <w:sz w:val="18"/>
                <w:szCs w:val="18"/>
              </w:rPr>
              <w:t>Country:</w:t>
            </w:r>
          </w:p>
        </w:tc>
        <w:tc>
          <w:tcPr>
            <w:tcW w:w="2911" w:type="dxa"/>
            <w:tcBorders>
              <w:left w:val="single" w:sz="4" w:space="0" w:color="BFBFBF" w:themeColor="background1" w:themeShade="BF"/>
            </w:tcBorders>
          </w:tcPr>
          <w:p w14:paraId="64364BE1" w14:textId="6A8BA01B" w:rsidR="0052259B" w:rsidRPr="002F4162" w:rsidRDefault="0052259B">
            <w:pPr>
              <w:rPr>
                <w:sz w:val="18"/>
                <w:szCs w:val="18"/>
              </w:rPr>
            </w:pPr>
          </w:p>
        </w:tc>
      </w:tr>
      <w:tr w:rsidR="001A4BA1" w14:paraId="52DF2DCE" w14:textId="77777777" w:rsidTr="001A4BA1">
        <w:trPr>
          <w:trHeight w:val="353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3AA9D680" w14:textId="5968F7AD" w:rsidR="0052259B" w:rsidRDefault="0052259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Phone:</w:t>
            </w:r>
          </w:p>
        </w:tc>
        <w:tc>
          <w:tcPr>
            <w:tcW w:w="252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35F52" w14:textId="1306D4F1" w:rsidR="0052259B" w:rsidRPr="002F4162" w:rsidRDefault="0052259B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CCD11" w14:textId="466C2D48" w:rsidR="0052259B" w:rsidRPr="00954E7D" w:rsidRDefault="0052259B">
            <w:pPr>
              <w:rPr>
                <w:color w:val="2F5496" w:themeColor="accent1" w:themeShade="BF"/>
                <w:sz w:val="18"/>
                <w:szCs w:val="18"/>
              </w:rPr>
            </w:pPr>
            <w:r w:rsidRPr="00954E7D">
              <w:rPr>
                <w:color w:val="2F5496" w:themeColor="accent1" w:themeShade="BF"/>
                <w:sz w:val="18"/>
                <w:szCs w:val="18"/>
              </w:rPr>
              <w:t>Email:</w:t>
            </w:r>
          </w:p>
        </w:tc>
        <w:tc>
          <w:tcPr>
            <w:tcW w:w="2911" w:type="dxa"/>
            <w:tcBorders>
              <w:left w:val="single" w:sz="4" w:space="0" w:color="BFBFBF" w:themeColor="background1" w:themeShade="BF"/>
            </w:tcBorders>
          </w:tcPr>
          <w:p w14:paraId="2096C3B8" w14:textId="098A2053" w:rsidR="0052259B" w:rsidRPr="002F4162" w:rsidRDefault="0052259B">
            <w:pPr>
              <w:rPr>
                <w:sz w:val="18"/>
                <w:szCs w:val="18"/>
              </w:rPr>
            </w:pPr>
          </w:p>
        </w:tc>
      </w:tr>
      <w:tr w:rsidR="00EA1AB5" w14:paraId="1007A4C4" w14:textId="77777777" w:rsidTr="004602BD">
        <w:trPr>
          <w:trHeight w:val="213"/>
        </w:trPr>
        <w:tc>
          <w:tcPr>
            <w:tcW w:w="8718" w:type="dxa"/>
            <w:gridSpan w:val="5"/>
            <w:tcBorders>
              <w:bottom w:val="single" w:sz="4" w:space="0" w:color="auto"/>
            </w:tcBorders>
            <w:shd w:val="clear" w:color="auto" w:fill="4472C4" w:themeFill="accent1"/>
          </w:tcPr>
          <w:p w14:paraId="552538FA" w14:textId="7787E7DD" w:rsidR="00EA1AB5" w:rsidRPr="00EA1AB5" w:rsidRDefault="00EA1AB5">
            <w:pPr>
              <w:rPr>
                <w:b/>
                <w:sz w:val="18"/>
                <w:szCs w:val="18"/>
              </w:rPr>
            </w:pPr>
            <w:r w:rsidRPr="00EA1AB5">
              <w:rPr>
                <w:b/>
                <w:color w:val="FFFFFF" w:themeColor="background1"/>
                <w:sz w:val="18"/>
                <w:szCs w:val="18"/>
              </w:rPr>
              <w:t>Personal Information</w:t>
            </w:r>
          </w:p>
        </w:tc>
      </w:tr>
      <w:tr w:rsidR="004406EC" w14:paraId="439A0E4C" w14:textId="77777777" w:rsidTr="00A90E6F">
        <w:trPr>
          <w:trHeight w:val="283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59CBA4D2" w14:textId="3882B710" w:rsidR="004406EC" w:rsidRDefault="004406EC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Gender: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3201B" w14:textId="603A9007" w:rsidR="004406EC" w:rsidRPr="002F4162" w:rsidRDefault="004406E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36B93" w14:textId="5F82AFFB" w:rsidR="004406EC" w:rsidRPr="002F4162" w:rsidRDefault="004406EC">
            <w:pPr>
              <w:rPr>
                <w:sz w:val="18"/>
                <w:szCs w:val="18"/>
              </w:rPr>
            </w:pPr>
            <w:r w:rsidRPr="004406EC">
              <w:rPr>
                <w:color w:val="2F5496" w:themeColor="accent1" w:themeShade="BF"/>
                <w:sz w:val="18"/>
                <w:szCs w:val="18"/>
              </w:rPr>
              <w:t>Date of Birth:</w:t>
            </w:r>
          </w:p>
        </w:tc>
        <w:tc>
          <w:tcPr>
            <w:tcW w:w="2911" w:type="dxa"/>
            <w:tcBorders>
              <w:left w:val="single" w:sz="4" w:space="0" w:color="BFBFBF" w:themeColor="background1" w:themeShade="BF"/>
            </w:tcBorders>
          </w:tcPr>
          <w:p w14:paraId="747EE813" w14:textId="1EFDAC72" w:rsidR="004406EC" w:rsidRPr="002F4162" w:rsidRDefault="004406EC">
            <w:pPr>
              <w:rPr>
                <w:sz w:val="18"/>
                <w:szCs w:val="18"/>
              </w:rPr>
            </w:pPr>
          </w:p>
        </w:tc>
      </w:tr>
      <w:tr w:rsidR="004406EC" w14:paraId="430BB319" w14:textId="77777777" w:rsidTr="00A90E6F">
        <w:trPr>
          <w:trHeight w:val="311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1696F1DD" w14:textId="1C39652B" w:rsidR="00EA1AB5" w:rsidRDefault="00EA1AB5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Citizenship: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9B024" w14:textId="41B43495" w:rsidR="00EA1AB5" w:rsidRPr="002F4162" w:rsidRDefault="00EA1AB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719CA" w14:textId="4C2104B0" w:rsidR="00EA1AB5" w:rsidRPr="002F4162" w:rsidRDefault="00EA1AB5">
            <w:pPr>
              <w:rPr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SIN/SSN:</w:t>
            </w:r>
          </w:p>
        </w:tc>
        <w:tc>
          <w:tcPr>
            <w:tcW w:w="2911" w:type="dxa"/>
            <w:tcBorders>
              <w:left w:val="single" w:sz="4" w:space="0" w:color="BFBFBF" w:themeColor="background1" w:themeShade="BF"/>
            </w:tcBorders>
          </w:tcPr>
          <w:p w14:paraId="37C95D43" w14:textId="39522261" w:rsidR="00EA1AB5" w:rsidRPr="002F4162" w:rsidRDefault="00EA1AB5">
            <w:pPr>
              <w:rPr>
                <w:sz w:val="18"/>
                <w:szCs w:val="18"/>
              </w:rPr>
            </w:pPr>
          </w:p>
        </w:tc>
      </w:tr>
      <w:tr w:rsidR="004406EC" w14:paraId="3FF87430" w14:textId="77777777" w:rsidTr="00EE4DCD">
        <w:trPr>
          <w:trHeight w:val="297"/>
        </w:trPr>
        <w:tc>
          <w:tcPr>
            <w:tcW w:w="8718" w:type="dxa"/>
            <w:gridSpan w:val="5"/>
          </w:tcPr>
          <w:p w14:paraId="7BF34DB1" w14:textId="04CD56A7" w:rsidR="004406EC" w:rsidRPr="00790E41" w:rsidRDefault="004406EC" w:rsidP="00A30C58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2F5496" w:themeColor="accent1" w:themeShade="BF"/>
                <w:sz w:val="18"/>
                <w:szCs w:val="18"/>
              </w:rPr>
              <w:t>StFX</w:t>
            </w:r>
            <w:proofErr w:type="spellEnd"/>
            <w:r>
              <w:rPr>
                <w:color w:val="2F5496" w:themeColor="accent1" w:themeShade="BF"/>
                <w:sz w:val="18"/>
                <w:szCs w:val="18"/>
              </w:rPr>
              <w:t xml:space="preserve"> Student Number (if applicable): </w:t>
            </w:r>
            <w:r w:rsidR="00790E41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</w:p>
        </w:tc>
      </w:tr>
      <w:tr w:rsidR="004406EC" w14:paraId="4A69448F" w14:textId="77777777" w:rsidTr="00EE4DCD">
        <w:trPr>
          <w:trHeight w:val="311"/>
        </w:trPr>
        <w:tc>
          <w:tcPr>
            <w:tcW w:w="8718" w:type="dxa"/>
            <w:gridSpan w:val="5"/>
          </w:tcPr>
          <w:p w14:paraId="3542454C" w14:textId="5481F1D9" w:rsidR="004406EC" w:rsidRPr="00790E41" w:rsidRDefault="004406EC" w:rsidP="00A30C5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 xml:space="preserve">Previous last name (if applicable): </w:t>
            </w:r>
          </w:p>
        </w:tc>
      </w:tr>
      <w:tr w:rsidR="0052259B" w:rsidRPr="0052259B" w14:paraId="7A99FBF8" w14:textId="77777777" w:rsidTr="004602BD">
        <w:trPr>
          <w:trHeight w:val="241"/>
        </w:trPr>
        <w:tc>
          <w:tcPr>
            <w:tcW w:w="8718" w:type="dxa"/>
            <w:gridSpan w:val="5"/>
            <w:tcBorders>
              <w:bottom w:val="single" w:sz="4" w:space="0" w:color="auto"/>
            </w:tcBorders>
            <w:shd w:val="clear" w:color="auto" w:fill="4472C4" w:themeFill="accent1"/>
          </w:tcPr>
          <w:p w14:paraId="2307BAE7" w14:textId="77777777" w:rsidR="0052259B" w:rsidRPr="0052259B" w:rsidRDefault="0052259B" w:rsidP="00643E55">
            <w:pPr>
              <w:rPr>
                <w:b/>
                <w:color w:val="2F5496" w:themeColor="accent1" w:themeShade="BF"/>
                <w:sz w:val="18"/>
                <w:szCs w:val="18"/>
              </w:rPr>
            </w:pPr>
            <w:r w:rsidRPr="00C236BE">
              <w:rPr>
                <w:b/>
                <w:color w:val="FFFFFF" w:themeColor="background1"/>
                <w:sz w:val="18"/>
                <w:szCs w:val="18"/>
              </w:rPr>
              <w:t>Program Information</w:t>
            </w:r>
          </w:p>
        </w:tc>
      </w:tr>
      <w:tr w:rsidR="001A4BA1" w:rsidRPr="002F4162" w14:paraId="603DE665" w14:textId="77777777" w:rsidTr="001A4BA1">
        <w:trPr>
          <w:trHeight w:val="325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006440F3" w14:textId="4C08CA85" w:rsidR="0052259B" w:rsidRPr="002F4162" w:rsidRDefault="0052259B" w:rsidP="00643E55">
            <w:pPr>
              <w:rPr>
                <w:color w:val="2F5496" w:themeColor="accent1" w:themeShade="BF"/>
                <w:sz w:val="18"/>
                <w:szCs w:val="18"/>
              </w:rPr>
            </w:pPr>
            <w:proofErr w:type="spellStart"/>
            <w:r>
              <w:rPr>
                <w:color w:val="2F5496" w:themeColor="accent1" w:themeShade="BF"/>
                <w:sz w:val="18"/>
                <w:szCs w:val="18"/>
              </w:rPr>
              <w:t>StFX</w:t>
            </w:r>
            <w:proofErr w:type="spellEnd"/>
            <w:r>
              <w:rPr>
                <w:color w:val="2F5496" w:themeColor="accent1" w:themeShade="BF"/>
                <w:sz w:val="18"/>
                <w:szCs w:val="18"/>
              </w:rPr>
              <w:t xml:space="preserve"> Department</w:t>
            </w:r>
            <w:r w:rsidR="00954E7D">
              <w:rPr>
                <w:color w:val="2F5496" w:themeColor="accent1" w:themeShade="BF"/>
                <w:sz w:val="18"/>
                <w:szCs w:val="18"/>
              </w:rPr>
              <w:t>:</w:t>
            </w:r>
          </w:p>
        </w:tc>
        <w:tc>
          <w:tcPr>
            <w:tcW w:w="252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C5477" w14:textId="1827FFFB" w:rsidR="0052259B" w:rsidRPr="002F4162" w:rsidRDefault="0052259B" w:rsidP="00643E55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116D2" w14:textId="6BA6C051" w:rsidR="0052259B" w:rsidRPr="003E6A08" w:rsidRDefault="0052259B" w:rsidP="00643E55">
            <w:pPr>
              <w:rPr>
                <w:color w:val="2F5496" w:themeColor="accent1" w:themeShade="BF"/>
                <w:sz w:val="18"/>
                <w:szCs w:val="18"/>
              </w:rPr>
            </w:pPr>
            <w:r w:rsidRPr="003E6A08">
              <w:rPr>
                <w:color w:val="2F5496" w:themeColor="accent1" w:themeShade="BF"/>
                <w:sz w:val="18"/>
                <w:szCs w:val="18"/>
              </w:rPr>
              <w:t>Supervisor</w:t>
            </w:r>
            <w:r w:rsidR="00954E7D">
              <w:rPr>
                <w:color w:val="2F5496" w:themeColor="accent1" w:themeShade="BF"/>
                <w:sz w:val="18"/>
                <w:szCs w:val="18"/>
              </w:rPr>
              <w:t>:</w:t>
            </w:r>
          </w:p>
        </w:tc>
        <w:tc>
          <w:tcPr>
            <w:tcW w:w="2911" w:type="dxa"/>
            <w:tcBorders>
              <w:left w:val="single" w:sz="4" w:space="0" w:color="BFBFBF" w:themeColor="background1" w:themeShade="BF"/>
            </w:tcBorders>
          </w:tcPr>
          <w:p w14:paraId="14356A5B" w14:textId="428835E7" w:rsidR="0052259B" w:rsidRPr="002F4162" w:rsidRDefault="0052259B" w:rsidP="00643E55">
            <w:pPr>
              <w:rPr>
                <w:sz w:val="18"/>
                <w:szCs w:val="18"/>
              </w:rPr>
            </w:pPr>
          </w:p>
        </w:tc>
      </w:tr>
      <w:tr w:rsidR="001A4BA1" w:rsidRPr="002F4162" w14:paraId="29A94167" w14:textId="77777777" w:rsidTr="001A4BA1">
        <w:trPr>
          <w:trHeight w:val="325"/>
        </w:trPr>
        <w:tc>
          <w:tcPr>
            <w:tcW w:w="1696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</w:tcPr>
          <w:p w14:paraId="41BC9984" w14:textId="084E2BA8" w:rsidR="0052259B" w:rsidRPr="002F4162" w:rsidRDefault="0052259B" w:rsidP="00643E55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MUN Department</w:t>
            </w:r>
            <w:r w:rsidR="00954E7D">
              <w:rPr>
                <w:color w:val="2F5496" w:themeColor="accent1" w:themeShade="BF"/>
                <w:sz w:val="18"/>
                <w:szCs w:val="18"/>
              </w:rPr>
              <w:t>:</w:t>
            </w:r>
          </w:p>
        </w:tc>
        <w:tc>
          <w:tcPr>
            <w:tcW w:w="2523" w:type="dxa"/>
            <w:gridSpan w:val="2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B5A3B36" w14:textId="5193F41C" w:rsidR="0052259B" w:rsidRPr="002F4162" w:rsidRDefault="0052259B" w:rsidP="00643E55">
            <w:pPr>
              <w:rPr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F9E73C9" w14:textId="18540DEB" w:rsidR="0052259B" w:rsidRPr="002F4162" w:rsidRDefault="0052259B" w:rsidP="00643E55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Supervisor</w:t>
            </w:r>
            <w:r w:rsidR="00954E7D">
              <w:rPr>
                <w:color w:val="2F5496" w:themeColor="accent1" w:themeShade="BF"/>
                <w:sz w:val="18"/>
                <w:szCs w:val="18"/>
              </w:rPr>
              <w:t>:</w:t>
            </w:r>
          </w:p>
        </w:tc>
        <w:tc>
          <w:tcPr>
            <w:tcW w:w="2911" w:type="dxa"/>
            <w:tcBorders>
              <w:left w:val="single" w:sz="4" w:space="0" w:color="BFBFBF" w:themeColor="background1" w:themeShade="BF"/>
              <w:bottom w:val="single" w:sz="4" w:space="0" w:color="auto"/>
            </w:tcBorders>
          </w:tcPr>
          <w:p w14:paraId="0CCCD8E3" w14:textId="0A8C46E3" w:rsidR="0052259B" w:rsidRPr="002F4162" w:rsidRDefault="0052259B" w:rsidP="00643E55">
            <w:pPr>
              <w:rPr>
                <w:color w:val="2F5496" w:themeColor="accent1" w:themeShade="BF"/>
                <w:sz w:val="18"/>
                <w:szCs w:val="18"/>
              </w:rPr>
            </w:pPr>
          </w:p>
        </w:tc>
      </w:tr>
      <w:tr w:rsidR="001A4BA1" w14:paraId="6A19BC31" w14:textId="77777777" w:rsidTr="001A4BA1">
        <w:trPr>
          <w:trHeight w:val="339"/>
        </w:trPr>
        <w:tc>
          <w:tcPr>
            <w:tcW w:w="1696" w:type="dxa"/>
            <w:tcBorders>
              <w:right w:val="single" w:sz="4" w:space="0" w:color="BFBFBF" w:themeColor="background1" w:themeShade="BF"/>
            </w:tcBorders>
          </w:tcPr>
          <w:p w14:paraId="123B8687" w14:textId="77777777" w:rsidR="001A4BA1" w:rsidRPr="002F4162" w:rsidRDefault="001A4BA1">
            <w:pPr>
              <w:rPr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Program start date:</w:t>
            </w:r>
          </w:p>
        </w:tc>
        <w:tc>
          <w:tcPr>
            <w:tcW w:w="252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4A849" w14:textId="77777777" w:rsidR="001A4BA1" w:rsidRPr="002F4162" w:rsidRDefault="001A4BA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8B7B0" w14:textId="1F276C73" w:rsidR="001A4BA1" w:rsidRPr="002F4162" w:rsidRDefault="001A4BA1">
            <w:pPr>
              <w:rPr>
                <w:sz w:val="18"/>
                <w:szCs w:val="18"/>
              </w:rPr>
            </w:pPr>
            <w:r w:rsidRPr="001A4BA1">
              <w:rPr>
                <w:color w:val="2F5496" w:themeColor="accent1" w:themeShade="BF"/>
                <w:sz w:val="18"/>
                <w:szCs w:val="18"/>
              </w:rPr>
              <w:t>Program end date:</w:t>
            </w:r>
          </w:p>
        </w:tc>
        <w:tc>
          <w:tcPr>
            <w:tcW w:w="2911" w:type="dxa"/>
            <w:tcBorders>
              <w:left w:val="single" w:sz="4" w:space="0" w:color="BFBFBF" w:themeColor="background1" w:themeShade="BF"/>
            </w:tcBorders>
          </w:tcPr>
          <w:p w14:paraId="5CF97C13" w14:textId="6721AECB" w:rsidR="001A4BA1" w:rsidRPr="002F4162" w:rsidRDefault="001A4BA1">
            <w:pPr>
              <w:rPr>
                <w:sz w:val="18"/>
                <w:szCs w:val="18"/>
              </w:rPr>
            </w:pPr>
          </w:p>
        </w:tc>
      </w:tr>
      <w:tr w:rsidR="00813B0A" w14:paraId="331A99FA" w14:textId="77777777" w:rsidTr="00A90E6F">
        <w:trPr>
          <w:trHeight w:val="423"/>
        </w:trPr>
        <w:tc>
          <w:tcPr>
            <w:tcW w:w="3964" w:type="dxa"/>
            <w:gridSpan w:val="2"/>
            <w:tcBorders>
              <w:right w:val="single" w:sz="4" w:space="0" w:color="BFBFBF" w:themeColor="background1" w:themeShade="BF"/>
            </w:tcBorders>
          </w:tcPr>
          <w:p w14:paraId="6035474F" w14:textId="44C81D7A" w:rsidR="00813B0A" w:rsidRPr="00EE4DCD" w:rsidRDefault="003A27B1" w:rsidP="004E0CF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Initial</w:t>
            </w:r>
            <w:r w:rsidR="00813B0A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="00813B0A">
              <w:rPr>
                <w:color w:val="2F5496" w:themeColor="accent1" w:themeShade="BF"/>
                <w:sz w:val="18"/>
                <w:szCs w:val="18"/>
              </w:rPr>
              <w:t>StFX</w:t>
            </w:r>
            <w:proofErr w:type="spellEnd"/>
            <w:r w:rsidR="00813B0A">
              <w:rPr>
                <w:color w:val="2F5496" w:themeColor="accent1" w:themeShade="BF"/>
                <w:sz w:val="18"/>
                <w:szCs w:val="18"/>
              </w:rPr>
              <w:t xml:space="preserve"> residency start date: </w:t>
            </w:r>
          </w:p>
        </w:tc>
        <w:tc>
          <w:tcPr>
            <w:tcW w:w="4754" w:type="dxa"/>
            <w:gridSpan w:val="3"/>
            <w:tcBorders>
              <w:left w:val="single" w:sz="4" w:space="0" w:color="BFBFBF" w:themeColor="background1" w:themeShade="BF"/>
            </w:tcBorders>
          </w:tcPr>
          <w:p w14:paraId="4B5B1806" w14:textId="0A1BD245" w:rsidR="00813B0A" w:rsidRPr="00EE4DCD" w:rsidRDefault="00813B0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 xml:space="preserve">Initial </w:t>
            </w:r>
            <w:proofErr w:type="spellStart"/>
            <w:r w:rsidRPr="004406EC">
              <w:rPr>
                <w:color w:val="2F5496" w:themeColor="accent1" w:themeShade="BF"/>
                <w:sz w:val="18"/>
                <w:szCs w:val="18"/>
              </w:rPr>
              <w:t>StFX</w:t>
            </w:r>
            <w:proofErr w:type="spellEnd"/>
            <w:r w:rsidRPr="004406EC">
              <w:rPr>
                <w:color w:val="2F5496" w:themeColor="accent1" w:themeShade="BF"/>
                <w:sz w:val="18"/>
                <w:szCs w:val="18"/>
              </w:rPr>
              <w:t xml:space="preserve"> residency </w:t>
            </w:r>
            <w:r w:rsidR="00EE4DCD">
              <w:rPr>
                <w:color w:val="2F5496" w:themeColor="accent1" w:themeShade="BF"/>
                <w:sz w:val="18"/>
                <w:szCs w:val="18"/>
              </w:rPr>
              <w:t>end date:</w:t>
            </w:r>
            <w:r w:rsidR="004E0CFE">
              <w:rPr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407DBF24" w14:textId="5881E71E" w:rsidR="00813B0A" w:rsidRPr="002F4162" w:rsidRDefault="00813B0A">
            <w:pPr>
              <w:rPr>
                <w:sz w:val="18"/>
                <w:szCs w:val="18"/>
              </w:rPr>
            </w:pPr>
          </w:p>
        </w:tc>
      </w:tr>
      <w:tr w:rsidR="00984C8D" w14:paraId="7CA1D618" w14:textId="77777777" w:rsidTr="00EE4DCD">
        <w:trPr>
          <w:trHeight w:val="493"/>
        </w:trPr>
        <w:tc>
          <w:tcPr>
            <w:tcW w:w="8718" w:type="dxa"/>
            <w:gridSpan w:val="5"/>
          </w:tcPr>
          <w:p w14:paraId="08426EA0" w14:textId="79F44E8A" w:rsidR="00984C8D" w:rsidRDefault="00984C8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 xml:space="preserve">Anticipated </w:t>
            </w:r>
            <w:r w:rsidR="003A27B1">
              <w:rPr>
                <w:color w:val="2F5496" w:themeColor="accent1" w:themeShade="BF"/>
                <w:sz w:val="18"/>
                <w:szCs w:val="18"/>
              </w:rPr>
              <w:t xml:space="preserve">start and end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dates of subsequent </w:t>
            </w:r>
            <w:proofErr w:type="spellStart"/>
            <w:r>
              <w:rPr>
                <w:color w:val="2F5496" w:themeColor="accent1" w:themeShade="BF"/>
                <w:sz w:val="18"/>
                <w:szCs w:val="18"/>
              </w:rPr>
              <w:t>StFX</w:t>
            </w:r>
            <w:proofErr w:type="spellEnd"/>
            <w:r>
              <w:rPr>
                <w:color w:val="2F5496" w:themeColor="accent1" w:themeShade="BF"/>
                <w:sz w:val="18"/>
                <w:szCs w:val="18"/>
              </w:rPr>
              <w:t xml:space="preserve"> residency periods:</w:t>
            </w:r>
            <w:r w:rsidR="00EE4DCD">
              <w:rPr>
                <w:color w:val="2F5496" w:themeColor="accent1" w:themeShade="BF"/>
                <w:sz w:val="18"/>
                <w:szCs w:val="18"/>
              </w:rPr>
              <w:t xml:space="preserve">  </w:t>
            </w:r>
          </w:p>
          <w:p w14:paraId="60B436A9" w14:textId="685E6480" w:rsidR="004E0CFE" w:rsidRPr="00EE4DCD" w:rsidRDefault="004E0CF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412F5" w14:paraId="0544DE92" w14:textId="77777777" w:rsidTr="00EE4DCD">
        <w:trPr>
          <w:trHeight w:val="227"/>
        </w:trPr>
        <w:tc>
          <w:tcPr>
            <w:tcW w:w="8718" w:type="dxa"/>
            <w:gridSpan w:val="5"/>
            <w:tcBorders>
              <w:bottom w:val="single" w:sz="4" w:space="0" w:color="auto"/>
            </w:tcBorders>
            <w:shd w:val="clear" w:color="auto" w:fill="4472C4" w:themeFill="accent1"/>
          </w:tcPr>
          <w:p w14:paraId="45310976" w14:textId="57953DCB" w:rsidR="008412F5" w:rsidRPr="002F4162" w:rsidRDefault="008412F5">
            <w:pPr>
              <w:rPr>
                <w:sz w:val="18"/>
                <w:szCs w:val="18"/>
              </w:rPr>
            </w:pPr>
            <w:r w:rsidRPr="008412F5">
              <w:rPr>
                <w:b/>
                <w:color w:val="FFFFFF" w:themeColor="background1"/>
                <w:sz w:val="18"/>
                <w:szCs w:val="18"/>
              </w:rPr>
              <w:t xml:space="preserve">Signatures </w:t>
            </w:r>
          </w:p>
        </w:tc>
      </w:tr>
      <w:tr w:rsidR="008412F5" w14:paraId="0DDC453A" w14:textId="77777777" w:rsidTr="001A4BA1">
        <w:trPr>
          <w:trHeight w:val="618"/>
        </w:trPr>
        <w:tc>
          <w:tcPr>
            <w:tcW w:w="4219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2315CA7" w14:textId="1D79640C" w:rsidR="008412F5" w:rsidRPr="008412F5" w:rsidRDefault="008412F5">
            <w:pPr>
              <w:rPr>
                <w:color w:val="44546A" w:themeColor="text2"/>
                <w:sz w:val="18"/>
                <w:szCs w:val="18"/>
              </w:rPr>
            </w:pPr>
          </w:p>
        </w:tc>
        <w:tc>
          <w:tcPr>
            <w:tcW w:w="4499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2BA3DA9" w14:textId="0DA01AD0" w:rsidR="008412F5" w:rsidRPr="008412F5" w:rsidRDefault="008412F5">
            <w:pPr>
              <w:rPr>
                <w:color w:val="44546A" w:themeColor="text2"/>
                <w:sz w:val="18"/>
                <w:szCs w:val="18"/>
              </w:rPr>
            </w:pPr>
          </w:p>
        </w:tc>
      </w:tr>
      <w:tr w:rsidR="008412F5" w14:paraId="32957370" w14:textId="77777777" w:rsidTr="001A4BA1">
        <w:trPr>
          <w:trHeight w:val="121"/>
        </w:trPr>
        <w:tc>
          <w:tcPr>
            <w:tcW w:w="4219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B3BBBCB" w14:textId="4ABC4A42" w:rsidR="008412F5" w:rsidRPr="003A27B1" w:rsidRDefault="008412F5" w:rsidP="008412F5">
            <w:pPr>
              <w:jc w:val="center"/>
              <w:rPr>
                <w:color w:val="2F5496" w:themeColor="accent1" w:themeShade="BF"/>
                <w:sz w:val="16"/>
                <w:szCs w:val="16"/>
              </w:rPr>
            </w:pPr>
            <w:r w:rsidRPr="003A27B1">
              <w:rPr>
                <w:color w:val="2F5496" w:themeColor="accent1" w:themeShade="BF"/>
                <w:sz w:val="16"/>
                <w:szCs w:val="16"/>
              </w:rPr>
              <w:t>Student Signature</w:t>
            </w:r>
          </w:p>
        </w:tc>
        <w:tc>
          <w:tcPr>
            <w:tcW w:w="4499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85F7EEF" w14:textId="3479ACC7" w:rsidR="008412F5" w:rsidRPr="003A27B1" w:rsidRDefault="008412F5" w:rsidP="008412F5">
            <w:pPr>
              <w:jc w:val="center"/>
              <w:rPr>
                <w:color w:val="2F5496" w:themeColor="accent1" w:themeShade="BF"/>
                <w:sz w:val="16"/>
                <w:szCs w:val="16"/>
              </w:rPr>
            </w:pPr>
            <w:proofErr w:type="spellStart"/>
            <w:r w:rsidRPr="003A27B1">
              <w:rPr>
                <w:color w:val="2F5496" w:themeColor="accent1" w:themeShade="BF"/>
                <w:sz w:val="16"/>
                <w:szCs w:val="16"/>
              </w:rPr>
              <w:t>StFX</w:t>
            </w:r>
            <w:proofErr w:type="spellEnd"/>
            <w:r w:rsidRPr="003A27B1">
              <w:rPr>
                <w:color w:val="2F5496" w:themeColor="accent1" w:themeShade="BF"/>
                <w:sz w:val="16"/>
                <w:szCs w:val="16"/>
              </w:rPr>
              <w:t xml:space="preserve"> Supervisor Signature</w:t>
            </w:r>
          </w:p>
        </w:tc>
      </w:tr>
      <w:tr w:rsidR="008412F5" w14:paraId="325AD24E" w14:textId="77777777" w:rsidTr="001A4BA1">
        <w:trPr>
          <w:trHeight w:val="213"/>
        </w:trPr>
        <w:tc>
          <w:tcPr>
            <w:tcW w:w="4219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B9D45DC" w14:textId="087B9B9E" w:rsidR="008412F5" w:rsidRPr="003A27B1" w:rsidRDefault="008412F5" w:rsidP="004E0CFE">
            <w:pPr>
              <w:rPr>
                <w:color w:val="000000" w:themeColor="text1"/>
                <w:sz w:val="16"/>
                <w:szCs w:val="16"/>
              </w:rPr>
            </w:pPr>
            <w:r w:rsidRPr="003A27B1">
              <w:rPr>
                <w:color w:val="2F5496" w:themeColor="accent1" w:themeShade="BF"/>
                <w:sz w:val="16"/>
                <w:szCs w:val="16"/>
              </w:rPr>
              <w:t>Date:</w:t>
            </w:r>
            <w:r w:rsidR="00790E41" w:rsidRPr="003A27B1">
              <w:rPr>
                <w:color w:val="2F5496" w:themeColor="accent1" w:themeShade="BF"/>
                <w:sz w:val="16"/>
                <w:szCs w:val="16"/>
              </w:rPr>
              <w:t xml:space="preserve"> </w:t>
            </w:r>
          </w:p>
        </w:tc>
        <w:tc>
          <w:tcPr>
            <w:tcW w:w="4499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A7A56A5" w14:textId="6C633E94" w:rsidR="008412F5" w:rsidRPr="003A27B1" w:rsidRDefault="008412F5" w:rsidP="004E0CFE">
            <w:pPr>
              <w:rPr>
                <w:color w:val="000000" w:themeColor="text1"/>
                <w:sz w:val="16"/>
                <w:szCs w:val="16"/>
              </w:rPr>
            </w:pPr>
            <w:r w:rsidRPr="003A27B1">
              <w:rPr>
                <w:color w:val="2F5496" w:themeColor="accent1" w:themeShade="BF"/>
                <w:sz w:val="16"/>
                <w:szCs w:val="16"/>
              </w:rPr>
              <w:t>Date:</w:t>
            </w:r>
            <w:r w:rsidR="00A30C58" w:rsidRPr="003A27B1">
              <w:rPr>
                <w:color w:val="2F5496" w:themeColor="accent1" w:themeShade="BF"/>
                <w:sz w:val="16"/>
                <w:szCs w:val="16"/>
              </w:rPr>
              <w:t xml:space="preserve"> </w:t>
            </w:r>
          </w:p>
        </w:tc>
      </w:tr>
    </w:tbl>
    <w:p w14:paraId="08235AF2" w14:textId="77777777" w:rsidR="00907042" w:rsidRDefault="00907042" w:rsidP="00EE4DCD"/>
    <w:sectPr w:rsidR="00907042" w:rsidSect="004406E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99EA9" w14:textId="77777777" w:rsidR="00BC2107" w:rsidRDefault="00BC2107" w:rsidP="000E4686">
      <w:r>
        <w:separator/>
      </w:r>
    </w:p>
  </w:endnote>
  <w:endnote w:type="continuationSeparator" w:id="0">
    <w:p w14:paraId="13EA58BA" w14:textId="77777777" w:rsidR="00BC2107" w:rsidRDefault="00BC2107" w:rsidP="000E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55465" w14:textId="77777777" w:rsidR="00BC2107" w:rsidRDefault="00BC2107" w:rsidP="000E4686">
      <w:r>
        <w:separator/>
      </w:r>
    </w:p>
  </w:footnote>
  <w:footnote w:type="continuationSeparator" w:id="0">
    <w:p w14:paraId="2E1C72D2" w14:textId="77777777" w:rsidR="00BC2107" w:rsidRDefault="00BC2107" w:rsidP="000E4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6053F" w14:textId="4F16C5D4" w:rsidR="000E4686" w:rsidRPr="000E4686" w:rsidRDefault="000E4686" w:rsidP="000E4686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February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10"/>
    <w:rsid w:val="00006E89"/>
    <w:rsid w:val="00034280"/>
    <w:rsid w:val="000E4686"/>
    <w:rsid w:val="001875DB"/>
    <w:rsid w:val="001953DF"/>
    <w:rsid w:val="001A4BA1"/>
    <w:rsid w:val="00292B59"/>
    <w:rsid w:val="002F4162"/>
    <w:rsid w:val="00384087"/>
    <w:rsid w:val="003A27B1"/>
    <w:rsid w:val="003B5AC8"/>
    <w:rsid w:val="003E6A08"/>
    <w:rsid w:val="00431A89"/>
    <w:rsid w:val="004406EC"/>
    <w:rsid w:val="004602BD"/>
    <w:rsid w:val="004E0CFE"/>
    <w:rsid w:val="0052259B"/>
    <w:rsid w:val="005D656E"/>
    <w:rsid w:val="005F69A5"/>
    <w:rsid w:val="00603910"/>
    <w:rsid w:val="00641717"/>
    <w:rsid w:val="0067466F"/>
    <w:rsid w:val="00790E41"/>
    <w:rsid w:val="007A3545"/>
    <w:rsid w:val="00813B0A"/>
    <w:rsid w:val="008412F5"/>
    <w:rsid w:val="008A76BE"/>
    <w:rsid w:val="00907042"/>
    <w:rsid w:val="00954E7D"/>
    <w:rsid w:val="00955947"/>
    <w:rsid w:val="0097023B"/>
    <w:rsid w:val="00984C8D"/>
    <w:rsid w:val="009F3784"/>
    <w:rsid w:val="00A30C58"/>
    <w:rsid w:val="00A64FB6"/>
    <w:rsid w:val="00A90E6F"/>
    <w:rsid w:val="00AF4091"/>
    <w:rsid w:val="00B0208F"/>
    <w:rsid w:val="00BC2107"/>
    <w:rsid w:val="00C236BE"/>
    <w:rsid w:val="00C515BF"/>
    <w:rsid w:val="00C92E8D"/>
    <w:rsid w:val="00DF5098"/>
    <w:rsid w:val="00EA1AB5"/>
    <w:rsid w:val="00EB1D48"/>
    <w:rsid w:val="00EE4DCD"/>
    <w:rsid w:val="00F046C1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55E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4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686"/>
  </w:style>
  <w:style w:type="paragraph" w:styleId="Footer">
    <w:name w:val="footer"/>
    <w:basedOn w:val="Normal"/>
    <w:link w:val="FooterChar"/>
    <w:uiPriority w:val="99"/>
    <w:unhideWhenUsed/>
    <w:rsid w:val="000E4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EAB924-076C-DC43-BD4F-3D5E7587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Sampson</dc:creator>
  <cp:keywords/>
  <dc:description/>
  <cp:lastModifiedBy>Gina Sampson</cp:lastModifiedBy>
  <cp:revision>2</cp:revision>
  <cp:lastPrinted>2017-02-24T13:59:00Z</cp:lastPrinted>
  <dcterms:created xsi:type="dcterms:W3CDTF">2017-02-24T14:27:00Z</dcterms:created>
  <dcterms:modified xsi:type="dcterms:W3CDTF">2017-02-24T14:27:00Z</dcterms:modified>
</cp:coreProperties>
</file>